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A14E3" w14:textId="77777777" w:rsidR="00FA2C6B" w:rsidRPr="00961BAA" w:rsidRDefault="00FA2C6B" w:rsidP="00FA2C6B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bookmarkStart w:id="0" w:name="_Hlk139531521"/>
      <w:bookmarkEnd w:id="0"/>
      <w:r>
        <w:rPr>
          <w:b/>
          <w:smallCaps/>
          <w:sz w:val="32"/>
          <w:szCs w:val="32"/>
          <w:lang w:val="cs-CZ"/>
        </w:rPr>
        <w:t>Kupní smlouva o prodeji a nákupu dřeva</w:t>
      </w:r>
    </w:p>
    <w:p w14:paraId="11302E4C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14:paraId="327251CF" w14:textId="66B93269" w:rsidR="00D72CED" w:rsidRPr="00166514" w:rsidRDefault="00FA2C6B" w:rsidP="0057603F">
      <w:pPr>
        <w:pStyle w:val="Zkladntext2"/>
        <w:spacing w:before="120" w:after="240"/>
        <w:jc w:val="center"/>
      </w:pPr>
      <w:r w:rsidRPr="00166514">
        <w:t>mezi</w:t>
      </w:r>
    </w:p>
    <w:p w14:paraId="0EEBB196" w14:textId="77777777" w:rsidR="0057603F" w:rsidRDefault="0057603F" w:rsidP="0057603F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9F297B">
        <w:rPr>
          <w:b/>
          <w:bCs/>
          <w:kern w:val="24"/>
        </w:rPr>
        <w:t>Lesy Města Olomouce a.s.</w:t>
      </w:r>
    </w:p>
    <w:p w14:paraId="103449A7" w14:textId="77777777" w:rsidR="0057603F" w:rsidRPr="009F297B" w:rsidRDefault="0057603F" w:rsidP="0057603F">
      <w:pPr>
        <w:tabs>
          <w:tab w:val="left" w:pos="851"/>
          <w:tab w:val="left" w:pos="2552"/>
          <w:tab w:val="left" w:pos="4820"/>
        </w:tabs>
        <w:rPr>
          <w:b/>
          <w:bCs/>
          <w:kern w:val="24"/>
        </w:rPr>
      </w:pPr>
    </w:p>
    <w:p w14:paraId="030873C7" w14:textId="77777777" w:rsidR="0057603F" w:rsidRPr="009F297B" w:rsidRDefault="0057603F" w:rsidP="0057603F">
      <w:pPr>
        <w:jc w:val="both"/>
      </w:pPr>
      <w:r w:rsidRPr="009F297B">
        <w:t>IČ: 28633032</w:t>
      </w:r>
    </w:p>
    <w:p w14:paraId="764E5A2E" w14:textId="266F9422" w:rsidR="0057603F" w:rsidRPr="009F297B" w:rsidRDefault="0057603F" w:rsidP="0057603F">
      <w:pPr>
        <w:jc w:val="both"/>
      </w:pPr>
      <w:r w:rsidRPr="009F297B">
        <w:t xml:space="preserve">Bankovní spojení: </w:t>
      </w:r>
    </w:p>
    <w:p w14:paraId="36E67C18" w14:textId="302102CA" w:rsidR="0057603F" w:rsidRDefault="0057603F" w:rsidP="0057603F">
      <w:pPr>
        <w:jc w:val="both"/>
      </w:pPr>
      <w:r w:rsidRPr="009F297B">
        <w:t>se sídlem Lomená 177/4, 779 00 Olomouc</w:t>
      </w:r>
    </w:p>
    <w:p w14:paraId="476A5E13" w14:textId="2B3651E0" w:rsidR="0057603F" w:rsidRPr="009F297B" w:rsidRDefault="0057603F" w:rsidP="0057603F">
      <w:pPr>
        <w:rPr>
          <w:snapToGrid w:val="0"/>
          <w:lang w:eastAsia="en-US"/>
        </w:rPr>
      </w:pPr>
      <w:r w:rsidRPr="009F297B">
        <w:rPr>
          <w:snapToGrid w:val="0"/>
          <w:lang w:eastAsia="en-US"/>
        </w:rPr>
        <w:t>zastoupená, Mgr. Miroslavem Žbánkem M</w:t>
      </w:r>
      <w:r w:rsidR="00FE2668">
        <w:rPr>
          <w:snapToGrid w:val="0"/>
          <w:lang w:eastAsia="en-US"/>
        </w:rPr>
        <w:t>P</w:t>
      </w:r>
      <w:r w:rsidRPr="009F297B">
        <w:rPr>
          <w:snapToGrid w:val="0"/>
          <w:lang w:eastAsia="en-US"/>
        </w:rPr>
        <w:t>A</w:t>
      </w:r>
      <w:r>
        <w:rPr>
          <w:snapToGrid w:val="0"/>
          <w:lang w:eastAsia="en-US"/>
        </w:rPr>
        <w:t>,</w:t>
      </w:r>
      <w:r w:rsidRPr="009F297B">
        <w:rPr>
          <w:snapToGrid w:val="0"/>
          <w:lang w:eastAsia="en-US"/>
        </w:rPr>
        <w:t xml:space="preserve"> místopředsedou představenstva </w:t>
      </w:r>
    </w:p>
    <w:p w14:paraId="56A7DB5D" w14:textId="294CA671" w:rsidR="0057603F" w:rsidRPr="008E3F76" w:rsidRDefault="0057603F" w:rsidP="0057603F">
      <w:r w:rsidRPr="009F297B">
        <w:t xml:space="preserve">                    Ing. Davidem Janáskem</w:t>
      </w:r>
      <w:r w:rsidR="00FE2668">
        <w:t>,</w:t>
      </w:r>
      <w:r w:rsidRPr="009F297B">
        <w:t xml:space="preserve"> </w:t>
      </w:r>
      <w:r w:rsidR="00FE2668">
        <w:t>předsedou představenstva</w:t>
      </w:r>
    </w:p>
    <w:p w14:paraId="433365FB" w14:textId="00975E2C" w:rsidR="0057603F" w:rsidRDefault="0057603F" w:rsidP="0057603F">
      <w:pPr>
        <w:rPr>
          <w:snapToGrid w:val="0"/>
          <w:lang w:eastAsia="en-US"/>
        </w:rPr>
      </w:pPr>
      <w:r w:rsidRPr="009F297B">
        <w:rPr>
          <w:snapToGrid w:val="0"/>
          <w:lang w:eastAsia="en-US"/>
        </w:rPr>
        <w:t>jako prodávajícím na straně jedné (dále jen „</w:t>
      </w:r>
      <w:r w:rsidRPr="009F297B">
        <w:rPr>
          <w:b/>
          <w:snapToGrid w:val="0"/>
          <w:lang w:eastAsia="en-US"/>
        </w:rPr>
        <w:t>Prodávající</w:t>
      </w:r>
      <w:r w:rsidRPr="009F297B">
        <w:rPr>
          <w:snapToGrid w:val="0"/>
          <w:lang w:eastAsia="en-US"/>
        </w:rPr>
        <w:t xml:space="preserve">“), </w:t>
      </w:r>
    </w:p>
    <w:p w14:paraId="164E3132" w14:textId="77777777" w:rsidR="0057603F" w:rsidRDefault="0057603F" w:rsidP="0057603F">
      <w:pPr>
        <w:rPr>
          <w:snapToGrid w:val="0"/>
          <w:lang w:eastAsia="en-US"/>
        </w:rPr>
      </w:pPr>
    </w:p>
    <w:p w14:paraId="40F3217A" w14:textId="4A582A53" w:rsidR="0057603F" w:rsidRPr="009F297B" w:rsidRDefault="0057603F" w:rsidP="0057603F">
      <w:pPr>
        <w:rPr>
          <w:snapToGrid w:val="0"/>
          <w:lang w:eastAsia="en-US"/>
        </w:rPr>
      </w:pPr>
      <w:r>
        <w:rPr>
          <w:snapToGrid w:val="0"/>
          <w:lang w:eastAsia="en-US"/>
        </w:rPr>
        <w:t>a</w:t>
      </w:r>
    </w:p>
    <w:p w14:paraId="57D6F3F1" w14:textId="77777777" w:rsidR="00FA2C6B" w:rsidRDefault="00FA2C6B" w:rsidP="00FA2C6B">
      <w:pPr>
        <w:jc w:val="both"/>
      </w:pPr>
    </w:p>
    <w:p w14:paraId="4C9228D2" w14:textId="77777777" w:rsidR="0021103A" w:rsidRDefault="00FA2C6B" w:rsidP="00FA2C6B">
      <w:pPr>
        <w:jc w:val="both"/>
      </w:pPr>
      <w:r>
        <w:rPr>
          <w:b/>
        </w:rPr>
        <w:t>SVOL obchodní s.r.o.</w:t>
      </w:r>
      <w:r>
        <w:t xml:space="preserve">, </w:t>
      </w:r>
    </w:p>
    <w:p w14:paraId="05425D8C" w14:textId="77777777" w:rsidR="00AB063A" w:rsidRDefault="00AB063A" w:rsidP="00FA2C6B">
      <w:pPr>
        <w:jc w:val="both"/>
      </w:pPr>
    </w:p>
    <w:p w14:paraId="6C5949ED" w14:textId="2AA98D30" w:rsidR="00FA2C6B" w:rsidRDefault="00FA2C6B" w:rsidP="00FA2C6B">
      <w:pPr>
        <w:jc w:val="both"/>
      </w:pPr>
      <w:r>
        <w:t xml:space="preserve">IČ: </w:t>
      </w:r>
      <w:r w:rsidRPr="003D455D">
        <w:t>178</w:t>
      </w:r>
      <w:r>
        <w:t xml:space="preserve"> </w:t>
      </w:r>
      <w:r w:rsidRPr="003D455D">
        <w:t>43</w:t>
      </w:r>
      <w:r>
        <w:t xml:space="preserve"> </w:t>
      </w:r>
      <w:r w:rsidRPr="003D455D">
        <w:t>677</w:t>
      </w:r>
      <w:r>
        <w:t xml:space="preserve">, </w:t>
      </w:r>
      <w:r w:rsidR="00E24E3F">
        <w:t>DIČ: CZ17843677</w:t>
      </w:r>
    </w:p>
    <w:p w14:paraId="38760016" w14:textId="6EC3F35C" w:rsidR="00FA2C6B" w:rsidRDefault="00AB063A" w:rsidP="00FA2C6B">
      <w:pPr>
        <w:jc w:val="both"/>
      </w:pPr>
      <w:r>
        <w:t>S</w:t>
      </w:r>
      <w:r w:rsidR="00FA2C6B">
        <w:t xml:space="preserve">e sídlem </w:t>
      </w:r>
      <w:r w:rsidR="00FA2C6B" w:rsidRPr="003D455D">
        <w:t>K Silu 1980, 393 01 Pelhřimov</w:t>
      </w:r>
      <w:r w:rsidR="00FA2C6B">
        <w:t>,</w:t>
      </w:r>
    </w:p>
    <w:p w14:paraId="4CF0894A" w14:textId="5B2210E0" w:rsidR="00A25537" w:rsidRDefault="00AB063A" w:rsidP="00FA2C6B">
      <w:pPr>
        <w:jc w:val="both"/>
      </w:pPr>
      <w:r>
        <w:t>Korespondenční adresa: Chvalšinská 242, 381 01 Český Krumlov</w:t>
      </w:r>
    </w:p>
    <w:p w14:paraId="017E5457" w14:textId="21929753" w:rsidR="00FA0B38" w:rsidRDefault="00FA0B38" w:rsidP="00FA2C6B">
      <w:pPr>
        <w:jc w:val="both"/>
      </w:pPr>
      <w:r>
        <w:t>Bankov</w:t>
      </w:r>
      <w:r w:rsidR="00E24E3F">
        <w:t>ní</w:t>
      </w:r>
      <w:r>
        <w:t xml:space="preserve"> spojení: </w:t>
      </w:r>
    </w:p>
    <w:p w14:paraId="44FDD2C8" w14:textId="77777777" w:rsidR="00FA2C6B" w:rsidRDefault="00FA2C6B" w:rsidP="00FA2C6B">
      <w:pPr>
        <w:jc w:val="both"/>
      </w:pPr>
      <w:r>
        <w:t xml:space="preserve">zastoupenou Ing. Petrem Králem, jednatelem společnosti, </w:t>
      </w:r>
    </w:p>
    <w:p w14:paraId="588C092A" w14:textId="77777777" w:rsidR="00FA2C6B" w:rsidRPr="008E3F76" w:rsidRDefault="00FA2C6B" w:rsidP="00FA2C6B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na straně druhé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>“)</w:t>
      </w:r>
      <w:r>
        <w:rPr>
          <w:szCs w:val="24"/>
        </w:rPr>
        <w:t>,</w:t>
      </w:r>
      <w:r w:rsidRPr="008E3F76">
        <w:rPr>
          <w:szCs w:val="24"/>
        </w:rPr>
        <w:t xml:space="preserve"> </w:t>
      </w:r>
    </w:p>
    <w:p w14:paraId="67AAF7CC" w14:textId="77777777" w:rsidR="00FA2C6B" w:rsidRDefault="00FA2C6B" w:rsidP="00FA2C6B">
      <w:pPr>
        <w:jc w:val="both"/>
      </w:pPr>
    </w:p>
    <w:p w14:paraId="24F12DC5" w14:textId="77777777" w:rsidR="00FA2C6B" w:rsidRDefault="00FA2C6B" w:rsidP="00FA2C6B">
      <w:pPr>
        <w:ind w:left="3540" w:firstLine="708"/>
        <w:jc w:val="both"/>
        <w:rPr>
          <w:b/>
        </w:rPr>
      </w:pPr>
      <w:r>
        <w:t>takto:</w:t>
      </w:r>
    </w:p>
    <w:p w14:paraId="62422CB7" w14:textId="77777777" w:rsidR="00FA2C6B" w:rsidRDefault="00FA2C6B" w:rsidP="00FA2C6B">
      <w:pPr>
        <w:jc w:val="both"/>
      </w:pPr>
    </w:p>
    <w:p w14:paraId="592B017E" w14:textId="77777777" w:rsidR="00845B51" w:rsidRDefault="00845B51" w:rsidP="00845B51">
      <w:pPr>
        <w:jc w:val="center"/>
        <w:rPr>
          <w:b/>
        </w:rPr>
      </w:pPr>
      <w:r>
        <w:rPr>
          <w:b/>
        </w:rPr>
        <w:t>I.</w:t>
      </w:r>
    </w:p>
    <w:p w14:paraId="61E534DC" w14:textId="77777777" w:rsidR="00845B51" w:rsidRDefault="00845B51" w:rsidP="00845B51">
      <w:pPr>
        <w:pStyle w:val="Nadpis3"/>
        <w:jc w:val="center"/>
      </w:pPr>
      <w:r>
        <w:t xml:space="preserve">Předmět smlouvy </w:t>
      </w:r>
    </w:p>
    <w:p w14:paraId="3129BFF4" w14:textId="77777777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  <w:bCs/>
        </w:rPr>
      </w:pPr>
      <w:r w:rsidRPr="00176C5A">
        <w:rPr>
          <w:b w:val="0"/>
          <w:bCs/>
        </w:rPr>
        <w:t>Prodávající se touto smlouvou zavazuje, že Kupujícímu dodá surové dříví v následujícím druhu, množství, vlastnostech a kvalitě:</w:t>
      </w:r>
    </w:p>
    <w:p w14:paraId="29B5B9ED" w14:textId="3A92E0CE" w:rsidR="00845B51" w:rsidRDefault="00DC0ADE" w:rsidP="00DC0ADE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510691">
        <w:rPr>
          <w:bCs/>
        </w:rPr>
        <w:t>Jehličnatá vláknina</w:t>
      </w:r>
      <w:r>
        <w:rPr>
          <w:b w:val="0"/>
        </w:rPr>
        <w:t xml:space="preserve"> dle technických podmínek konečného zpracovatele </w:t>
      </w:r>
      <w:r>
        <w:rPr>
          <w:bCs/>
        </w:rPr>
        <w:t>WOOD &amp; PAPER, a.s.</w:t>
      </w:r>
      <w:r>
        <w:rPr>
          <w:b w:val="0"/>
        </w:rPr>
        <w:t xml:space="preserve"> </w:t>
      </w:r>
      <w:r w:rsidR="00845B51" w:rsidRPr="00DC0ADE">
        <w:rPr>
          <w:b w:val="0"/>
        </w:rPr>
        <w:t>(dále konečný zpracovatel)</w:t>
      </w:r>
    </w:p>
    <w:p w14:paraId="0651F9D0" w14:textId="0FC3FCC2" w:rsidR="00845B51" w:rsidRPr="009B0E42" w:rsidRDefault="00DC0ADE" w:rsidP="00DC0ADE">
      <w:pPr>
        <w:pStyle w:val="Zkladntext"/>
        <w:jc w:val="both"/>
        <w:rPr>
          <w:bCs/>
        </w:rPr>
      </w:pPr>
      <w:r>
        <w:rPr>
          <w:bCs/>
        </w:rPr>
        <w:tab/>
      </w:r>
      <w:r w:rsidR="00845B51" w:rsidRPr="003E78D4">
        <w:rPr>
          <w:bCs/>
        </w:rPr>
        <w:t xml:space="preserve">CELKEM                          </w:t>
      </w:r>
      <w:r w:rsidR="00845B51">
        <w:rPr>
          <w:bCs/>
        </w:rPr>
        <w:tab/>
      </w:r>
      <w:r w:rsidR="00845B51" w:rsidRPr="003E78D4">
        <w:rPr>
          <w:bCs/>
        </w:rPr>
        <w:t xml:space="preserve"> </w:t>
      </w:r>
      <w:r w:rsidR="00845B51">
        <w:rPr>
          <w:bCs/>
        </w:rPr>
        <w:t xml:space="preserve"> </w:t>
      </w:r>
      <w:r w:rsidR="00845B51" w:rsidRPr="003E78D4">
        <w:rPr>
          <w:bCs/>
        </w:rPr>
        <w:t xml:space="preserve"> m3</w:t>
      </w:r>
      <w:r w:rsidR="009B0E42">
        <w:rPr>
          <w:bCs/>
        </w:rPr>
        <w:t xml:space="preserve">    </w:t>
      </w:r>
      <w:r w:rsidR="00845B51">
        <w:rPr>
          <w:b w:val="0"/>
        </w:rPr>
        <w:t>(dále jen „</w:t>
      </w:r>
      <w:r w:rsidR="00845B51" w:rsidRPr="00F60B79">
        <w:t>Dříví</w:t>
      </w:r>
      <w:r w:rsidR="00845B51">
        <w:rPr>
          <w:b w:val="0"/>
        </w:rPr>
        <w:t xml:space="preserve">“), </w:t>
      </w:r>
    </w:p>
    <w:p w14:paraId="11E94D73" w14:textId="77777777" w:rsidR="00845B51" w:rsidRPr="00176C5A" w:rsidRDefault="00845B51" w:rsidP="00845B51">
      <w:pPr>
        <w:pStyle w:val="Zkladntext"/>
        <w:ind w:left="360"/>
        <w:jc w:val="both"/>
        <w:rPr>
          <w:b w:val="0"/>
          <w:bCs/>
        </w:rPr>
      </w:pPr>
      <w:r>
        <w:rPr>
          <w:b w:val="0"/>
        </w:rPr>
        <w:t>a převede na</w:t>
      </w:r>
      <w:r w:rsidRPr="00A07326">
        <w:rPr>
          <w:b w:val="0"/>
        </w:rPr>
        <w:t xml:space="preserve"> </w:t>
      </w:r>
      <w:r w:rsidRPr="00176C5A">
        <w:rPr>
          <w:b w:val="0"/>
          <w:bCs/>
        </w:rPr>
        <w:t xml:space="preserve">Kupujícího vlastnické právo k Dříví, a Kupující se zavazuje, že Dříví převezme a zaplatí Prodávajícímu dohodnutou kupní cenu.  </w:t>
      </w:r>
    </w:p>
    <w:p w14:paraId="3E4CE0B0" w14:textId="78DA842F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176C5A">
        <w:rPr>
          <w:bCs/>
        </w:rPr>
        <w:t xml:space="preserve">Prodávající se zavazuje dodat </w:t>
      </w:r>
      <w:r w:rsidRPr="004B4366">
        <w:rPr>
          <w:bCs/>
        </w:rPr>
        <w:t>minimálně 9</w:t>
      </w:r>
      <w:r w:rsidR="00DC0ADE" w:rsidRPr="004B4366">
        <w:rPr>
          <w:bCs/>
        </w:rPr>
        <w:t>0</w:t>
      </w:r>
      <w:r w:rsidRPr="004B4366">
        <w:rPr>
          <w:bCs/>
        </w:rPr>
        <w:t>%</w:t>
      </w:r>
      <w:r w:rsidRPr="00176C5A">
        <w:rPr>
          <w:bCs/>
        </w:rPr>
        <w:t xml:space="preserve"> množství</w:t>
      </w:r>
      <w:r w:rsidRPr="00176C5A">
        <w:rPr>
          <w:b w:val="0"/>
        </w:rPr>
        <w:t xml:space="preserve"> Dříví. </w:t>
      </w:r>
    </w:p>
    <w:p w14:paraId="26548459" w14:textId="43F2FF04" w:rsidR="00845B51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621312">
        <w:rPr>
          <w:b w:val="0"/>
        </w:rPr>
        <w:t xml:space="preserve">Při splnění celkového smluvního množství dle </w:t>
      </w:r>
      <w:r w:rsidR="0098060B" w:rsidRPr="00621312">
        <w:rPr>
          <w:b w:val="0"/>
        </w:rPr>
        <w:t>od</w:t>
      </w:r>
      <w:r w:rsidR="0098060B">
        <w:rPr>
          <w:b w:val="0"/>
        </w:rPr>
        <w:t>st.</w:t>
      </w:r>
      <w:r w:rsidRPr="00621312">
        <w:rPr>
          <w:b w:val="0"/>
        </w:rPr>
        <w:t xml:space="preserve"> 1 a 2 vznikne prodávajícímu nárok na </w:t>
      </w:r>
      <w:r w:rsidRPr="00621312">
        <w:rPr>
          <w:bCs/>
        </w:rPr>
        <w:t xml:space="preserve">bonus ve výši </w:t>
      </w:r>
      <w:r w:rsidR="00093D25">
        <w:rPr>
          <w:bCs/>
        </w:rPr>
        <w:t>x</w:t>
      </w:r>
      <w:r w:rsidRPr="00621312">
        <w:rPr>
          <w:bCs/>
        </w:rPr>
        <w:t xml:space="preserve"> Kč za každý dodaný m3 dříví</w:t>
      </w:r>
      <w:r w:rsidR="00DC0ADE">
        <w:rPr>
          <w:b w:val="0"/>
        </w:rPr>
        <w:t>.</w:t>
      </w:r>
      <w:r w:rsidRPr="00621312">
        <w:rPr>
          <w:b w:val="0"/>
        </w:rPr>
        <w:t xml:space="preserve"> </w:t>
      </w:r>
    </w:p>
    <w:p w14:paraId="04B228AB" w14:textId="77777777" w:rsidR="00933DA8" w:rsidRPr="00933DA8" w:rsidRDefault="00933DA8" w:rsidP="00933DA8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  <w:bCs/>
        </w:rPr>
        <w:t>V případě, že Konečný zpracovatel neodebere Dříví, jak je popsané v odst. 1 tohoto článku, je Kupující oprávněn dle vlastního uvážení bez postihu ze strany Prodávajícího:</w:t>
      </w:r>
    </w:p>
    <w:p w14:paraId="41CED394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>a) Dříví nebo jeho část od Prodávajícího neodebrat,</w:t>
      </w:r>
    </w:p>
    <w:p w14:paraId="3697BC18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 xml:space="preserve">b) Dříví nebo jeho část odebrat od Prodávajícího po uplynutí termínu uvedeného v čl. II. odst. 1 této smlouvy v náhradním termínu dodání stanoveném Kupujícím. </w:t>
      </w:r>
    </w:p>
    <w:p w14:paraId="7617AAB3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b w:val="0"/>
        </w:rPr>
      </w:pPr>
    </w:p>
    <w:p w14:paraId="13661DF4" w14:textId="4B8A289F" w:rsidR="00845B51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kern w:val="0"/>
        </w:rPr>
      </w:pPr>
      <w:r w:rsidRPr="00933DA8">
        <w:rPr>
          <w:b w:val="0"/>
        </w:rPr>
        <w:lastRenderedPageBreak/>
        <w:t>O postupu dle tohoto odstavce bude Kupující Prodávajícího písemně informovat, přičemž takovýmto písemným oznámením dochází k příslušné změně této smlouvy. Obdobně dle tohoto odstavce je Kupující oprávněn postupovat v případě jiných mimořádných provozních situací.</w:t>
      </w:r>
    </w:p>
    <w:p w14:paraId="4F97E864" w14:textId="76DDE5E3" w:rsidR="00845B51" w:rsidRPr="00933DA8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</w:rPr>
        <w:t xml:space="preserve">Technické podmínky od konečného </w:t>
      </w:r>
      <w:r w:rsidR="00E24E3F">
        <w:rPr>
          <w:b w:val="0"/>
        </w:rPr>
        <w:t>zpracovatele</w:t>
      </w:r>
      <w:r w:rsidRPr="00933DA8">
        <w:rPr>
          <w:b w:val="0"/>
        </w:rPr>
        <w:t>, jsou uvedeny v příloze č.</w:t>
      </w:r>
      <w:r w:rsidR="00DC0ADE">
        <w:rPr>
          <w:b w:val="0"/>
        </w:rPr>
        <w:t>1</w:t>
      </w:r>
      <w:r w:rsidRPr="00933DA8">
        <w:rPr>
          <w:b w:val="0"/>
        </w:rPr>
        <w:t xml:space="preserve">. </w:t>
      </w:r>
    </w:p>
    <w:p w14:paraId="249FB6FF" w14:textId="77777777" w:rsidR="00845B51" w:rsidRDefault="00845B51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1E3C108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.</w:t>
      </w:r>
    </w:p>
    <w:p w14:paraId="015203BA" w14:textId="77777777" w:rsidR="00845B51" w:rsidRPr="00612747" w:rsidRDefault="00845B51" w:rsidP="00845B51">
      <w:pPr>
        <w:pStyle w:val="Nadpis2"/>
        <w:spacing w:before="0" w:after="0"/>
      </w:pPr>
      <w:r>
        <w:t>P</w:t>
      </w:r>
      <w:r w:rsidRPr="00612747">
        <w:t>odmínky</w:t>
      </w:r>
      <w:r>
        <w:t xml:space="preserve"> dodání </w:t>
      </w:r>
    </w:p>
    <w:p w14:paraId="4265A866" w14:textId="736EEA86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176C5A">
        <w:rPr>
          <w:b w:val="0"/>
          <w:bCs/>
        </w:rPr>
        <w:t>Prodávající dodá Dříví Kupujícímu</w:t>
      </w:r>
      <w:r>
        <w:rPr>
          <w:b w:val="0"/>
        </w:rPr>
        <w:t xml:space="preserve"> v období od </w:t>
      </w:r>
      <w:r w:rsidRPr="00D71691">
        <w:rPr>
          <w:bCs/>
        </w:rPr>
        <w:t>1.</w:t>
      </w:r>
      <w:r w:rsidR="00A16309">
        <w:rPr>
          <w:bCs/>
        </w:rPr>
        <w:t>7</w:t>
      </w:r>
      <w:r w:rsidRPr="00D71691">
        <w:rPr>
          <w:bCs/>
        </w:rPr>
        <w:t>.2023 do 30.</w:t>
      </w:r>
      <w:r w:rsidR="00A16309">
        <w:rPr>
          <w:bCs/>
        </w:rPr>
        <w:t>9</w:t>
      </w:r>
      <w:r w:rsidRPr="00D71691">
        <w:rPr>
          <w:bCs/>
        </w:rPr>
        <w:t>.2023</w:t>
      </w:r>
      <w:r>
        <w:rPr>
          <w:b w:val="0"/>
        </w:rPr>
        <w:t xml:space="preserve">, přičemž dodávky se </w:t>
      </w:r>
      <w:r w:rsidRPr="00176C5A">
        <w:rPr>
          <w:b w:val="0"/>
        </w:rPr>
        <w:t>Prodávající zavazuje organizovat tak, aby byly realizovány rovnoměrně v průběhu tohoto období. Pokud Prodávající či Kupující budou spatřovat překážky v rovnoměrnosti plnění, jsou povinni se vzájemně informovat.</w:t>
      </w:r>
      <w:r>
        <w:rPr>
          <w:b w:val="0"/>
        </w:rPr>
        <w:t xml:space="preserve"> </w:t>
      </w:r>
    </w:p>
    <w:p w14:paraId="50FA22E0" w14:textId="436F9ECE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D71691">
        <w:rPr>
          <w:bCs/>
        </w:rPr>
        <w:t>Místem plnění je odvozní místo</w:t>
      </w:r>
      <w:r w:rsidRPr="00FC5F1C">
        <w:rPr>
          <w:b w:val="0"/>
        </w:rPr>
        <w:t xml:space="preserve"> </w:t>
      </w:r>
      <w:r>
        <w:rPr>
          <w:b w:val="0"/>
        </w:rPr>
        <w:t xml:space="preserve">na území České republiky. </w:t>
      </w:r>
    </w:p>
    <w:p w14:paraId="2718DE2B" w14:textId="5725595D" w:rsidR="00845B51" w:rsidRPr="004B4366" w:rsidRDefault="006B6E18" w:rsidP="003B779B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4B4366">
        <w:rPr>
          <w:b w:val="0"/>
        </w:rPr>
        <w:t xml:space="preserve">Dopravu Dříví z odvozního místa ke konečnému zpracovateli </w:t>
      </w:r>
      <w:r w:rsidR="003D23C1" w:rsidRPr="004B4366">
        <w:rPr>
          <w:b w:val="0"/>
        </w:rPr>
        <w:t>objednává</w:t>
      </w:r>
      <w:r w:rsidRPr="004B4366">
        <w:rPr>
          <w:b w:val="0"/>
        </w:rPr>
        <w:t xml:space="preserve"> prodávající a dopravu hradí konečný zpracovatel.</w:t>
      </w:r>
    </w:p>
    <w:p w14:paraId="000FD597" w14:textId="03A3201A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176C5A">
        <w:rPr>
          <w:b w:val="0"/>
          <w:bCs/>
        </w:rPr>
        <w:t xml:space="preserve">Dříví přechází na </w:t>
      </w:r>
      <w:r w:rsidRPr="004B4366">
        <w:rPr>
          <w:b w:val="0"/>
          <w:bCs/>
        </w:rPr>
        <w:t xml:space="preserve">Kupujícího </w:t>
      </w:r>
      <w:r w:rsidR="003D23C1" w:rsidRPr="004B4366">
        <w:rPr>
          <w:b w:val="0"/>
          <w:bCs/>
        </w:rPr>
        <w:t>okamžikem,</w:t>
      </w:r>
      <w:r w:rsidR="003B779B" w:rsidRPr="004B4366">
        <w:rPr>
          <w:b w:val="0"/>
          <w:bCs/>
        </w:rPr>
        <w:t xml:space="preserve"> </w:t>
      </w:r>
      <w:r w:rsidRPr="004B4366">
        <w:rPr>
          <w:b w:val="0"/>
          <w:bCs/>
        </w:rPr>
        <w:t xml:space="preserve">kdy dojde k provedení nakládky Dříví na odvozním místě na dopravní prostředek </w:t>
      </w:r>
      <w:r w:rsidR="00226D0A" w:rsidRPr="004B4366">
        <w:rPr>
          <w:b w:val="0"/>
          <w:bCs/>
        </w:rPr>
        <w:t>konečného zpracovatele</w:t>
      </w:r>
      <w:r w:rsidR="003D23C1" w:rsidRPr="004B4366">
        <w:rPr>
          <w:b w:val="0"/>
          <w:bCs/>
        </w:rPr>
        <w:t>.</w:t>
      </w:r>
      <w:r w:rsidR="004B4366">
        <w:rPr>
          <w:b w:val="0"/>
          <w:bCs/>
        </w:rPr>
        <w:t xml:space="preserve"> </w:t>
      </w:r>
      <w:r w:rsidRPr="00176C5A">
        <w:rPr>
          <w:b w:val="0"/>
          <w:bCs/>
        </w:rPr>
        <w:t>Okamžikem nabytí vlastnického práva k Dříví přechází na Kupujícího nebezpečí škody na Dříví.</w:t>
      </w:r>
      <w:r>
        <w:t xml:space="preserve"> </w:t>
      </w:r>
    </w:p>
    <w:p w14:paraId="7A81BDA5" w14:textId="77777777" w:rsidR="00845B51" w:rsidRPr="00AB7FB0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  <w:bCs/>
        </w:rPr>
        <w:t xml:space="preserve">Prodávající zašle Kupujícímu kopii dodacího listu </w:t>
      </w:r>
      <w:r w:rsidRPr="00856D52">
        <w:rPr>
          <w:b w:val="0"/>
          <w:bCs/>
        </w:rPr>
        <w:t xml:space="preserve">na e-mailovou adresu </w:t>
      </w:r>
      <w:hyperlink r:id="rId11" w:history="1">
        <w:r w:rsidRPr="00856D52">
          <w:rPr>
            <w:rStyle w:val="Hypertextovodkaz"/>
            <w:b w:val="0"/>
            <w:bCs/>
          </w:rPr>
          <w:t>info@svolobchodni.cz</w:t>
        </w:r>
      </w:hyperlink>
      <w:r w:rsidRPr="00FC5F1C">
        <w:rPr>
          <w:b w:val="0"/>
        </w:rPr>
        <w:t>.</w:t>
      </w:r>
    </w:p>
    <w:p w14:paraId="5E55613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14:paraId="0C7EA531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I.</w:t>
      </w:r>
    </w:p>
    <w:p w14:paraId="7193FD19" w14:textId="77777777" w:rsidR="00845B51" w:rsidRDefault="00845B51" w:rsidP="00845B51">
      <w:pPr>
        <w:pStyle w:val="Nadpis2"/>
        <w:spacing w:before="0" w:after="0"/>
      </w:pPr>
      <w:r>
        <w:t>Kupní cena</w:t>
      </w:r>
    </w:p>
    <w:p w14:paraId="5561A00B" w14:textId="71B4EEE9" w:rsidR="00845B51" w:rsidRPr="006A5E24" w:rsidRDefault="004B4366" w:rsidP="006A5E24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ind w:left="426" w:hanging="426"/>
        <w:jc w:val="both"/>
        <w:rPr>
          <w:b/>
          <w:bCs/>
          <w:i/>
          <w:iCs/>
        </w:rPr>
      </w:pPr>
      <w:r>
        <w:t xml:space="preserve"> </w:t>
      </w:r>
      <w:r w:rsidR="00845B51" w:rsidRPr="004B4366">
        <w:t xml:space="preserve">Kupní cena za </w:t>
      </w:r>
      <w:r w:rsidR="00845B51" w:rsidRPr="004B4366">
        <w:rPr>
          <w:bCs/>
        </w:rPr>
        <w:t>Dříví</w:t>
      </w:r>
      <w:r w:rsidR="00DB65F9" w:rsidRPr="004B4366">
        <w:rPr>
          <w:bCs/>
        </w:rPr>
        <w:t xml:space="preserve"> </w:t>
      </w:r>
      <w:r w:rsidR="00DB65F9" w:rsidRPr="004B4366">
        <w:rPr>
          <w:b/>
        </w:rPr>
        <w:t>pro konečného zpracovatele Mondi Štětí, a.s. se sídlem Litoměřická 272, 411 08 Štětí</w:t>
      </w:r>
      <w:r w:rsidRPr="004B4366">
        <w:rPr>
          <w:bCs/>
        </w:rPr>
        <w:t xml:space="preserve"> </w:t>
      </w:r>
      <w:r w:rsidR="00841469" w:rsidRPr="004B4366">
        <w:rPr>
          <w:bCs/>
        </w:rPr>
        <w:t xml:space="preserve">je </w:t>
      </w:r>
      <w:r w:rsidR="00093D25">
        <w:rPr>
          <w:b/>
        </w:rPr>
        <w:t>xx</w:t>
      </w:r>
      <w:r w:rsidR="00841469" w:rsidRPr="004B4366">
        <w:rPr>
          <w:b/>
        </w:rPr>
        <w:t xml:space="preserve"> Kč / m3. Kupní cena je stanovena za m3 daného sortimentu na odvozním místě</w:t>
      </w:r>
      <w:r w:rsidR="00D56B77" w:rsidRPr="004B4366">
        <w:t>.</w:t>
      </w:r>
      <w:r w:rsidR="00DB65F9" w:rsidRPr="004B4366">
        <w:rPr>
          <w:bCs/>
        </w:rPr>
        <w:t xml:space="preserve"> V případě realizace dodávek dříví po železnici se prodávající zavazuje zajistit na své jméno a náklady „vagónování“. </w:t>
      </w:r>
      <w:r w:rsidR="00DB65F9" w:rsidRPr="004B4366">
        <w:rPr>
          <w:b/>
        </w:rPr>
        <w:t>Smluvní cena za vagónování je 160,- Kč / Am3 (plnometrický m3 z Atro přejímky) za všechny řady železničních vagonů.</w:t>
      </w:r>
      <w:r w:rsidR="00D56B77" w:rsidRPr="004B4366">
        <w:t xml:space="preserve"> </w:t>
      </w:r>
      <w:r w:rsidR="00845B51" w:rsidRPr="004B4366">
        <w:rPr>
          <w:b/>
          <w:bCs/>
        </w:rPr>
        <w:t>Množství a kvalita dodaného dříví se stanoví dle</w:t>
      </w:r>
      <w:r>
        <w:rPr>
          <w:b/>
          <w:bCs/>
        </w:rPr>
        <w:t xml:space="preserve"> </w:t>
      </w:r>
      <w:r w:rsidR="00DB65F9" w:rsidRPr="004B4366">
        <w:rPr>
          <w:b/>
          <w:bCs/>
        </w:rPr>
        <w:t>váhové přejímky – ATRO</w:t>
      </w:r>
      <w:r w:rsidR="00845B51" w:rsidRPr="004B4366">
        <w:t>, která</w:t>
      </w:r>
      <w:r w:rsidR="00845B51">
        <w:t xml:space="preserve"> bude vyhotovena v závodu konečného zpracovatele.</w:t>
      </w:r>
      <w:r w:rsidR="006A5E24">
        <w:t xml:space="preserve"> </w:t>
      </w:r>
      <w:r w:rsidR="006A5E24" w:rsidRPr="006A5E24">
        <w:rPr>
          <w:bCs/>
        </w:rPr>
        <w:t>V případě změny cen</w:t>
      </w:r>
      <w:r w:rsidR="00C42D30">
        <w:rPr>
          <w:bCs/>
        </w:rPr>
        <w:t>y</w:t>
      </w:r>
      <w:r w:rsidR="006A5E24" w:rsidRPr="006A5E24">
        <w:rPr>
          <w:bCs/>
        </w:rPr>
        <w:t xml:space="preserve"> Dříví, ke které doj</w:t>
      </w:r>
      <w:bookmarkStart w:id="1" w:name="_GoBack"/>
      <w:bookmarkEnd w:id="1"/>
      <w:r w:rsidR="006A5E24" w:rsidRPr="006A5E24">
        <w:rPr>
          <w:bCs/>
        </w:rPr>
        <w:t>de mezi Kupujícím a Konečným zpracovatelem po uzavření této smlouvy, je Kupující oprávněn kupní cenu dle této smlouvy jednostranně změnit, a to nejvýše o částku, která odpovídá změně výše cen Dříví mezi Kupujícím a Konečným zpracovatelem.</w:t>
      </w:r>
      <w:r w:rsidR="006A5E24" w:rsidRPr="006A5E24">
        <w:t xml:space="preserve"> O postupu dle tohoto odstavce bude Kupující Prodávajícího písemně informovat, přičemž takovýmto písemným oznámením dochází k příslušné změně této smlouvy a/nebo přílohy této smlouvy. V případě mimořádných provozních situací, kdy nebude možné postupovat dle předcházejících vět tohoto odstavce, je Kupující oprávněn vyzvat Prodávajícího k jednání o změně kupní ceny dle této smlouvy.</w:t>
      </w:r>
    </w:p>
    <w:p w14:paraId="1D45987F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za </w:t>
      </w:r>
      <w:r w:rsidRPr="00176C5A">
        <w:rPr>
          <w:bCs/>
        </w:rPr>
        <w:t>Dříví bude Kupujícím Prodávajícímu uhrazena na účet Prodávajícího uvedený v záhlaví této smlouvy. Smluvní</w:t>
      </w:r>
      <w:r>
        <w:t xml:space="preserve"> strany se dohodly, že </w:t>
      </w:r>
      <w:r w:rsidRPr="00E601FD">
        <w:rPr>
          <w:b/>
          <w:bCs/>
        </w:rPr>
        <w:t>Kupující</w:t>
      </w:r>
      <w:r>
        <w:t xml:space="preserve"> </w:t>
      </w:r>
      <w:r w:rsidRPr="00613B0D">
        <w:rPr>
          <w:b/>
          <w:bCs/>
        </w:rPr>
        <w:t xml:space="preserve">bude vystavovat na kupní cenu faktury – daňové doklady jménem </w:t>
      </w:r>
      <w:r w:rsidRPr="00E601FD">
        <w:rPr>
          <w:b/>
          <w:bCs/>
        </w:rPr>
        <w:t>Prodávajícího</w:t>
      </w:r>
      <w:r>
        <w:t xml:space="preserve">. </w:t>
      </w:r>
      <w:r w:rsidRPr="00176C5A">
        <w:t>Prodávající Kupujícího k vystavení faktur – daňového dokladu dle předcházející věty tohoto</w:t>
      </w:r>
      <w:r>
        <w:t xml:space="preserve"> odstavce zplnomocňuje. F</w:t>
      </w:r>
      <w:r w:rsidRPr="00C84DE1">
        <w:t>aktura</w:t>
      </w:r>
      <w:r w:rsidRPr="00E601FD">
        <w:t xml:space="preserve"> </w:t>
      </w:r>
      <w:r>
        <w:t xml:space="preserve">– daňový doklad </w:t>
      </w:r>
      <w:r w:rsidRPr="00BD4F49">
        <w:t xml:space="preserve">musí mít náležitosti daňového </w:t>
      </w:r>
      <w:r>
        <w:t xml:space="preserve">a účetního </w:t>
      </w:r>
      <w:r w:rsidRPr="00BD4F49">
        <w:t>dokladu.</w:t>
      </w:r>
      <w:r>
        <w:t xml:space="preserve"> </w:t>
      </w:r>
    </w:p>
    <w:p w14:paraId="11F7F317" w14:textId="1EA21281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 w:rsidRPr="007F1B03">
        <w:rPr>
          <w:b/>
          <w:bCs/>
        </w:rPr>
        <w:t>Fakturace bude prováděna 2x měsíčně</w:t>
      </w:r>
      <w:r>
        <w:t xml:space="preserve">, a to k polovině měsíce a k poslednímu dni příslušného kalendářního měsíce. </w:t>
      </w:r>
      <w:r w:rsidRPr="007F1B03">
        <w:rPr>
          <w:b/>
          <w:bCs/>
        </w:rPr>
        <w:t xml:space="preserve">Splatnost faktury bude </w:t>
      </w:r>
      <w:r w:rsidRPr="004B4366">
        <w:rPr>
          <w:b/>
          <w:bCs/>
        </w:rPr>
        <w:t>6</w:t>
      </w:r>
      <w:r w:rsidR="003B779B" w:rsidRPr="004B4366">
        <w:rPr>
          <w:b/>
          <w:bCs/>
        </w:rPr>
        <w:t>5</w:t>
      </w:r>
      <w:r w:rsidRPr="007F1B03">
        <w:rPr>
          <w:b/>
          <w:bCs/>
        </w:rPr>
        <w:t xml:space="preserve"> dnů</w:t>
      </w:r>
      <w:r>
        <w:t xml:space="preserve"> od jejího vystavení</w:t>
      </w:r>
      <w:r w:rsidRPr="00BD4F49">
        <w:t xml:space="preserve">. </w:t>
      </w:r>
      <w:r>
        <w:t xml:space="preserve">Faktura bude ve lhůtě splatnosti zaslána </w:t>
      </w:r>
      <w:r w:rsidRPr="00176C5A">
        <w:t>Kupujícím elektronicky Prodávajícímu</w:t>
      </w:r>
      <w:r>
        <w:t xml:space="preserve">. Kontaktní </w:t>
      </w:r>
      <w:r>
        <w:lastRenderedPageBreak/>
        <w:t xml:space="preserve">osobou pro fakturaci za kupujícího </w:t>
      </w:r>
      <w:r w:rsidRPr="004B4366">
        <w:t xml:space="preserve">je </w:t>
      </w:r>
      <w:r w:rsidR="00635571" w:rsidRPr="004B4366">
        <w:t>Jana Rolníková, rolnikova@svolobchodni.cz, mobil 739 547</w:t>
      </w:r>
      <w:r w:rsidR="004B4366" w:rsidRPr="004B4366">
        <w:t> </w:t>
      </w:r>
      <w:r w:rsidR="00635571" w:rsidRPr="004B4366">
        <w:t>880</w:t>
      </w:r>
      <w:r w:rsidR="004B4366" w:rsidRPr="004B4366">
        <w:t>.</w:t>
      </w:r>
    </w:p>
    <w:p w14:paraId="7035809C" w14:textId="34C60D9C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Fakturace </w:t>
      </w:r>
      <w:r w:rsidR="00841469" w:rsidRPr="004B4366">
        <w:t>ročního</w:t>
      </w:r>
      <w:r>
        <w:t xml:space="preserve"> bonusu bude </w:t>
      </w:r>
      <w:r w:rsidRPr="004B4366">
        <w:t xml:space="preserve">provedena </w:t>
      </w:r>
      <w:r w:rsidR="00841469" w:rsidRPr="004B4366">
        <w:t>v</w:t>
      </w:r>
      <w:r w:rsidR="004B4366">
        <w:t xml:space="preserve"> měsíci </w:t>
      </w:r>
      <w:r w:rsidR="00841469" w:rsidRPr="004B4366">
        <w:t>lednu roku 2024.</w:t>
      </w:r>
    </w:p>
    <w:p w14:paraId="4F93D6E8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Pro případ prodlení s úhradou kupní </w:t>
      </w:r>
      <w:r w:rsidRPr="00176C5A">
        <w:t>ceny je Kupující povinen uhradit Prodávajícímu</w:t>
      </w:r>
      <w:r>
        <w:t xml:space="preserve"> vedle dlužné částky též úrok z prodlení ve výši 0,05% z dlužné částky za každý den prodlení. </w:t>
      </w:r>
    </w:p>
    <w:p w14:paraId="61FFA63C" w14:textId="77777777" w:rsidR="0048746E" w:rsidRDefault="0048746E" w:rsidP="0048746E">
      <w:pPr>
        <w:tabs>
          <w:tab w:val="left" w:pos="0"/>
        </w:tabs>
        <w:spacing w:before="120"/>
        <w:ind w:left="360"/>
        <w:jc w:val="both"/>
      </w:pPr>
    </w:p>
    <w:p w14:paraId="75A87465" w14:textId="77777777" w:rsidR="00845B51" w:rsidRDefault="00845B51" w:rsidP="00845B51">
      <w:pPr>
        <w:pStyle w:val="Nadpis2"/>
        <w:spacing w:before="0" w:after="0"/>
      </w:pPr>
      <w:r>
        <w:t>V.</w:t>
      </w:r>
    </w:p>
    <w:p w14:paraId="5A863908" w14:textId="77777777" w:rsidR="00845B51" w:rsidRDefault="00845B51" w:rsidP="00845B51">
      <w:pPr>
        <w:pStyle w:val="Nadpis2"/>
        <w:spacing w:before="0" w:after="0"/>
      </w:pPr>
      <w:r>
        <w:t xml:space="preserve">Prohlášení smluvních stran </w:t>
      </w:r>
    </w:p>
    <w:p w14:paraId="6A46C8F0" w14:textId="77777777" w:rsidR="00845B51" w:rsidRPr="006632BC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14:paraId="389781A5" w14:textId="77777777" w:rsidR="00845B51" w:rsidRPr="00176C5A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  <w:bCs/>
        </w:rPr>
      </w:pPr>
      <w:r w:rsidRPr="00176C5A">
        <w:rPr>
          <w:b w:val="0"/>
          <w:bCs/>
        </w:rPr>
        <w:t xml:space="preserve">Prodávající prohlašuje, že je výlučným vlastníkem Dříví, že Dříví není předmětem společného jmění manželů, že není zatíženo žádnými právy třetích osob a že je oprávněn s Dřívím samostatně disponovat a v rozsahu dohodnutém touto smlouvou a způsobem stanoveným v této smlouvě převést vlastnické právo k němu na Kupujícího, aniž by přitom došlo k porušení práv jakýchkoliv třetích osob. </w:t>
      </w:r>
    </w:p>
    <w:p w14:paraId="27556458" w14:textId="6944F35A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  <w:tab w:val="num" w:pos="540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dále prohlašuje, že veškeré Dříví nepochází z těžby provedené jakkoli v rozporu s příslušnými obecně závaznými právními předpisy a že není zatíženo jakýmikoli věcnými či obligačními právy třetích osob. </w:t>
      </w:r>
    </w:p>
    <w:p w14:paraId="11F74FCD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</w:t>
      </w:r>
      <w:r>
        <w:t xml:space="preserve"> pokud</w:t>
      </w:r>
      <w:r w:rsidRPr="003E627D">
        <w:t xml:space="preserve"> j</w:t>
      </w:r>
      <w:r>
        <w:t xml:space="preserve">e prodávající </w:t>
      </w:r>
      <w:r w:rsidRPr="003E627D">
        <w:t>podnikatel</w:t>
      </w:r>
      <w:r>
        <w:t>em</w:t>
      </w:r>
      <w:r w:rsidRPr="003E627D">
        <w:t>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14:paraId="57BD180E" w14:textId="77777777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prohlašuje, že s ním byla tato smlouva projednána a nejedná se tudíž o tzv. adhezní smlouvu ve smyslu ust. § 1798 a násl. občanského zákoníku; vzhledem k této skutečnosti se rovněž nepoužije ust. § 557 občanského zákoníku. </w:t>
      </w:r>
    </w:p>
    <w:p w14:paraId="0C50ADDA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176C5A">
        <w:rPr>
          <w:bCs/>
        </w:rPr>
        <w:t>Prodávající výslovně</w:t>
      </w:r>
      <w:r w:rsidRPr="00B10B88">
        <w:t xml:space="preserve">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 xml:space="preserve">mlouvu řádně splnit; v této souvislosti se proto vzdává svého práva na zrušení závazku dle </w:t>
      </w:r>
      <w:r>
        <w:t xml:space="preserve">ust. </w:t>
      </w:r>
      <w:r w:rsidRPr="00B10B88">
        <w:t xml:space="preserve">§ 2000 občanského zákoníku, resp. na sebe bere nebezpečí změny okolností ve smyslu </w:t>
      </w:r>
      <w:r>
        <w:t xml:space="preserve">ust. </w:t>
      </w:r>
      <w:r w:rsidRPr="00B10B88">
        <w:t>§ 1756 odst. 2 občanského zákoníku</w:t>
      </w:r>
      <w:r>
        <w:t>.</w:t>
      </w:r>
    </w:p>
    <w:p w14:paraId="0E2A32BB" w14:textId="77777777" w:rsidR="00845B51" w:rsidRDefault="00845B51" w:rsidP="00845B51">
      <w:pPr>
        <w:pStyle w:val="Nadpis2"/>
        <w:spacing w:before="0" w:after="0"/>
      </w:pPr>
    </w:p>
    <w:p w14:paraId="03E8DBB2" w14:textId="77777777" w:rsidR="00845B51" w:rsidRDefault="00845B51" w:rsidP="00845B51">
      <w:pPr>
        <w:pStyle w:val="Nadpis2"/>
        <w:spacing w:before="0" w:after="0"/>
      </w:pPr>
      <w:r>
        <w:t>VI.</w:t>
      </w:r>
    </w:p>
    <w:p w14:paraId="1740F224" w14:textId="77777777" w:rsidR="00845B51" w:rsidRDefault="00845B51" w:rsidP="00845B51">
      <w:pPr>
        <w:pStyle w:val="Nadpis2"/>
        <w:spacing w:before="0" w:after="0"/>
      </w:pPr>
      <w:r>
        <w:t>Další ujednání</w:t>
      </w:r>
    </w:p>
    <w:p w14:paraId="31960494" w14:textId="77777777" w:rsidR="00845B51" w:rsidRPr="005117A3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176C5A">
        <w:rPr>
          <w:b w:val="0"/>
          <w:bCs/>
        </w:rPr>
        <w:t>Prodávající se dále zavazuje, že Kupujícímu vždy sdělí veškeré informace potřebné pro řádnou a včasnou identifikaci místa původu Dříví, jakož i pro určení celého dodavatelského řetězce vztahujícího se k dodávce Dříví, a v této souvislosti rovněž poskytne na vyžádání veškerou potřebnou součinnost příslušnému kontrolnímu orgánu, zejména bude-li dodání Dříví považováno za rizikové (např. bude-li Dříví považováno za pocházející z těžby provedené v rozporu s příslušnými obecně</w:t>
      </w:r>
      <w:r w:rsidRPr="003E627D">
        <w:rPr>
          <w:b w:val="0"/>
        </w:rPr>
        <w:t xml:space="preserve"> závaznými</w:t>
      </w:r>
      <w:r>
        <w:t xml:space="preserve"> </w:t>
      </w:r>
      <w:r w:rsidRPr="00AA1354">
        <w:rPr>
          <w:b w:val="0"/>
        </w:rPr>
        <w:t>právními předpisy</w:t>
      </w:r>
      <w:r>
        <w:rPr>
          <w:b w:val="0"/>
        </w:rPr>
        <w:t xml:space="preserve"> aj.). </w:t>
      </w:r>
    </w:p>
    <w:p w14:paraId="633A6FC4" w14:textId="77777777" w:rsidR="00845B51" w:rsidRPr="00F52742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>
        <w:rPr>
          <w:b w:val="0"/>
        </w:rPr>
        <w:t xml:space="preserve"> a které nejsou v obchodních kruzích běžně dostupné (tj. vyjma </w:t>
      </w:r>
      <w:r w:rsidRPr="003E627D">
        <w:rPr>
          <w:b w:val="0"/>
        </w:rPr>
        <w:t>skutečnost</w:t>
      </w:r>
      <w:r>
        <w:rPr>
          <w:b w:val="0"/>
        </w:rPr>
        <w:t>í</w:t>
      </w:r>
      <w:r w:rsidRPr="00F52742">
        <w:t xml:space="preserve"> </w:t>
      </w:r>
      <w:r w:rsidRPr="003E627D">
        <w:rPr>
          <w:b w:val="0"/>
        </w:rPr>
        <w:t>nebo informac</w:t>
      </w:r>
      <w:r>
        <w:rPr>
          <w:b w:val="0"/>
        </w:rPr>
        <w:t>í</w:t>
      </w:r>
      <w:r w:rsidRPr="003E627D">
        <w:rPr>
          <w:b w:val="0"/>
        </w:rPr>
        <w:t xml:space="preserve"> dostupn</w:t>
      </w:r>
      <w:r>
        <w:rPr>
          <w:b w:val="0"/>
        </w:rPr>
        <w:t>ých</w:t>
      </w:r>
      <w:r w:rsidRPr="003E627D">
        <w:rPr>
          <w:b w:val="0"/>
        </w:rPr>
        <w:t xml:space="preserve"> ve veřejných informačních zdro</w:t>
      </w:r>
      <w:r w:rsidRPr="005117A3">
        <w:rPr>
          <w:b w:val="0"/>
        </w:rPr>
        <w:t>jích</w:t>
      </w:r>
      <w:r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</w:t>
      </w:r>
      <w:r>
        <w:rPr>
          <w:b w:val="0"/>
        </w:rPr>
        <w:t xml:space="preserve">ust. </w:t>
      </w:r>
      <w:r w:rsidRPr="005117A3">
        <w:rPr>
          <w:b w:val="0"/>
        </w:rPr>
        <w:t xml:space="preserve">§ 1730 občanského zákoníku a </w:t>
      </w:r>
      <w:r>
        <w:rPr>
          <w:b w:val="0"/>
        </w:rPr>
        <w:t xml:space="preserve">současně </w:t>
      </w:r>
      <w:r w:rsidRPr="005117A3">
        <w:rPr>
          <w:b w:val="0"/>
        </w:rPr>
        <w:t xml:space="preserve">za obchodní tajemství dle </w:t>
      </w:r>
      <w:r>
        <w:rPr>
          <w:b w:val="0"/>
        </w:rPr>
        <w:t xml:space="preserve">ust. </w:t>
      </w:r>
      <w:r w:rsidRPr="005117A3">
        <w:rPr>
          <w:b w:val="0"/>
        </w:rPr>
        <w:t>§ 504 téhož zákona</w:t>
      </w:r>
      <w:r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>
        <w:rPr>
          <w:b w:val="0"/>
        </w:rPr>
        <w:t xml:space="preserve"> Za </w:t>
      </w:r>
      <w:r>
        <w:rPr>
          <w:b w:val="0"/>
        </w:rPr>
        <w:lastRenderedPageBreak/>
        <w:t xml:space="preserve">obchodní tajemství považují smluvní strany zejména údaje identifikující osobu </w:t>
      </w:r>
      <w:r w:rsidRPr="00176C5A">
        <w:rPr>
          <w:b w:val="0"/>
          <w:bCs/>
        </w:rPr>
        <w:t>Prodávajícího a údaje o ceně, množství a kvalitě Dříví.</w:t>
      </w:r>
      <w:r>
        <w:rPr>
          <w:b w:val="0"/>
        </w:rPr>
        <w:t xml:space="preserve"> </w:t>
      </w:r>
    </w:p>
    <w:p w14:paraId="53DE8F6A" w14:textId="77777777" w:rsidR="00845B51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>
        <w:rPr>
          <w:b w:val="0"/>
        </w:rPr>
        <w:t xml:space="preserve">Smluvní strany se dohodly, že ujednání dle odstavce 2 tohoto článku jsou závazná i po skončení této smlouvy. </w:t>
      </w:r>
      <w:r w:rsidRPr="005117A3">
        <w:rPr>
          <w:b w:val="0"/>
        </w:rPr>
        <w:t xml:space="preserve">Smluvní strany se </w:t>
      </w:r>
      <w:r>
        <w:rPr>
          <w:b w:val="0"/>
        </w:rPr>
        <w:t xml:space="preserve">dále </w:t>
      </w:r>
      <w:r w:rsidRPr="005117A3">
        <w:rPr>
          <w:b w:val="0"/>
        </w:rPr>
        <w:t xml:space="preserve">dohodly na tom, že informace označené v odstavci 2 mohou být kteroukoli ze smluvních stran </w:t>
      </w:r>
      <w:r>
        <w:rPr>
          <w:b w:val="0"/>
        </w:rPr>
        <w:t>poskytnuty</w:t>
      </w:r>
      <w:r w:rsidRPr="005117A3">
        <w:rPr>
          <w:b w:val="0"/>
        </w:rPr>
        <w:t xml:space="preserve"> třetí</w:t>
      </w:r>
      <w:r>
        <w:rPr>
          <w:b w:val="0"/>
        </w:rPr>
        <w:t xml:space="preserve"> osobě</w:t>
      </w:r>
      <w:r w:rsidRPr="005117A3">
        <w:rPr>
          <w:b w:val="0"/>
        </w:rPr>
        <w:t xml:space="preserve"> pouze s předchozím písemným souhlasem druhé smluvní strany</w:t>
      </w:r>
      <w:r>
        <w:rPr>
          <w:b w:val="0"/>
        </w:rPr>
        <w:t>;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</w:t>
      </w:r>
      <w:r>
        <w:rPr>
          <w:b w:val="0"/>
        </w:rPr>
        <w:t xml:space="preserve">poskytnutí </w:t>
      </w:r>
      <w:r w:rsidRPr="005117A3">
        <w:rPr>
          <w:b w:val="0"/>
        </w:rPr>
        <w:t xml:space="preserve">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14:paraId="1C30ADDA" w14:textId="77777777" w:rsidR="00845B51" w:rsidRPr="005117A3" w:rsidRDefault="00845B51" w:rsidP="00845B51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14:paraId="128A3D98" w14:textId="77777777" w:rsidR="00845B51" w:rsidRDefault="00845B51" w:rsidP="00845B51">
      <w:pPr>
        <w:pStyle w:val="Nadpis2"/>
        <w:spacing w:before="0" w:after="0"/>
      </w:pPr>
      <w:r>
        <w:t>VII.</w:t>
      </w:r>
    </w:p>
    <w:p w14:paraId="5C69A8F0" w14:textId="77777777" w:rsidR="00845B51" w:rsidRDefault="00845B51" w:rsidP="00845B51">
      <w:pPr>
        <w:pStyle w:val="Nadpis2"/>
        <w:spacing w:before="0" w:after="0"/>
      </w:pPr>
      <w:r>
        <w:t>Závěrečná ujednání</w:t>
      </w:r>
    </w:p>
    <w:p w14:paraId="5C82EC48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 nebo s touto </w:t>
      </w:r>
      <w:r>
        <w:t>s</w:t>
      </w:r>
      <w:r w:rsidRPr="003E627D">
        <w:t>mlouvou související</w:t>
      </w:r>
      <w:r>
        <w:t xml:space="preserve">, </w:t>
      </w:r>
      <w:r w:rsidRPr="003E627D">
        <w:t xml:space="preserve">se řídí právem České republiky, zejména </w:t>
      </w:r>
      <w:r>
        <w:t xml:space="preserve">zák. č. 89/2012 Sb., </w:t>
      </w:r>
      <w:r w:rsidRPr="003E627D">
        <w:t>občanským zákoníkem</w:t>
      </w:r>
      <w:r>
        <w:t>.</w:t>
      </w:r>
      <w:r w:rsidRPr="003E627D">
        <w:t xml:space="preserve"> </w:t>
      </w:r>
    </w:p>
    <w:p w14:paraId="25AF71FB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176C5A">
        <w:rPr>
          <w:bCs/>
        </w:rPr>
        <w:t>Prodávající oprávněn zastavit ani postoupit na jinou osobu bez předchozího písemného souhlasu Kupujícího; postoupení nebo zastavení pohledávky bez takového souhlasu Kupujícího je neplatné</w:t>
      </w:r>
      <w:r w:rsidRPr="00B10B88">
        <w:t>.</w:t>
      </w:r>
    </w:p>
    <w:p w14:paraId="56B46C45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 </w:t>
      </w:r>
      <w:r w:rsidRPr="00B10B88">
        <w:t>dodatky, výhradami, omezeními či jinými změnami, a to i v případě, že tyto odchylky mění obsah nabídky pouze nepodstatn</w:t>
      </w:r>
      <w:r>
        <w:t>ě</w:t>
      </w:r>
      <w:r w:rsidRPr="00B10B88">
        <w:t xml:space="preserve"> (ust</w:t>
      </w:r>
      <w:r>
        <w:t>.</w:t>
      </w:r>
      <w:r w:rsidRPr="00B10B88">
        <w:t xml:space="preserve">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>mlouvou, ust</w:t>
      </w:r>
      <w:r>
        <w:t>.</w:t>
      </w:r>
      <w:r w:rsidRPr="00B10B88">
        <w:t xml:space="preserve"> § 1963 odst. 1 občanského zákoníku se proto nepoužije.</w:t>
      </w:r>
    </w:p>
    <w:p w14:paraId="62AA74D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14:paraId="124B2F72" w14:textId="17A4EA63" w:rsidR="00845B51" w:rsidRPr="00B10B88" w:rsidRDefault="00845B51" w:rsidP="00845B51">
      <w:pPr>
        <w:pStyle w:val="Zkladntext2"/>
        <w:spacing w:before="120"/>
        <w:ind w:left="426"/>
      </w:pPr>
      <w:r w:rsidRPr="00B10B88">
        <w:t xml:space="preserve">příloha </w:t>
      </w:r>
      <w:r w:rsidRPr="004B4366">
        <w:t>č.</w:t>
      </w:r>
      <w:r w:rsidR="00635571" w:rsidRPr="004B4366">
        <w:t>1</w:t>
      </w:r>
      <w:r>
        <w:t xml:space="preserve">: Technické podmínky </w:t>
      </w:r>
    </w:p>
    <w:p w14:paraId="6967D19F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14:paraId="4EE1BD38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14:paraId="4524DBDE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14:paraId="6516BE4B" w14:textId="462E4DF6" w:rsidR="0048746E" w:rsidRPr="0048746E" w:rsidRDefault="0048746E" w:rsidP="0048746E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>S výhradou čl. I. odst. 2, čl. II. odst. 1 a čl. III. odst. 1 této smlouvy mohou smluvní strany měnit, doplňovat a upřesňovat tuto smlouvu pouze oboustranně odsouhlasenými a běžně číslovanými písemnými dodatky.</w:t>
      </w:r>
    </w:p>
    <w:p w14:paraId="3213BB47" w14:textId="76A9A473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 xml:space="preserve">Smluvní strany mohou měnit, doplňovat </w:t>
      </w:r>
      <w:r w:rsidRPr="00A30A7A">
        <w:t>a upřesňovat tuto smlouvu pouze oboustranně odsouhlasenými a běžně číslovanými písemnými dodatky.</w:t>
      </w:r>
    </w:p>
    <w:p w14:paraId="3A044E4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t>Smluvní strany se v souladu s</w:t>
      </w:r>
      <w:r>
        <w:t> </w:t>
      </w:r>
      <w:r w:rsidRPr="00A30A7A">
        <w:t>ust</w:t>
      </w:r>
      <w:r>
        <w:t>.</w:t>
      </w:r>
      <w:r w:rsidRPr="00A30A7A">
        <w:t xml:space="preserve">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14:paraId="523C28E6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 jednom vyhotovení.</w:t>
      </w:r>
    </w:p>
    <w:p w14:paraId="68F9EC59" w14:textId="77777777" w:rsidR="00845B51" w:rsidRDefault="00845B51" w:rsidP="00845B51">
      <w:pPr>
        <w:jc w:val="both"/>
      </w:pPr>
    </w:p>
    <w:p w14:paraId="5C1D6FBB" w14:textId="77777777" w:rsidR="00F91BC0" w:rsidRDefault="00F91BC0" w:rsidP="00845B51">
      <w:pPr>
        <w:jc w:val="both"/>
      </w:pPr>
    </w:p>
    <w:p w14:paraId="6B576EA4" w14:textId="77777777" w:rsidR="00F91BC0" w:rsidRDefault="00F91BC0" w:rsidP="00845B51">
      <w:pPr>
        <w:jc w:val="both"/>
      </w:pPr>
    </w:p>
    <w:p w14:paraId="6D3A408B" w14:textId="77777777" w:rsidR="00F91BC0" w:rsidRDefault="00F91BC0" w:rsidP="00845B51">
      <w:pPr>
        <w:jc w:val="both"/>
      </w:pPr>
    </w:p>
    <w:p w14:paraId="7FD7897E" w14:textId="77777777" w:rsidR="00F91BC0" w:rsidRDefault="00F91BC0" w:rsidP="00845B51">
      <w:pPr>
        <w:jc w:val="both"/>
      </w:pPr>
    </w:p>
    <w:p w14:paraId="56ED08A5" w14:textId="77777777" w:rsidR="00845B51" w:rsidRDefault="00845B51" w:rsidP="00845B51">
      <w:pPr>
        <w:jc w:val="both"/>
      </w:pPr>
    </w:p>
    <w:p w14:paraId="5E717483" w14:textId="638F30AF" w:rsidR="00845B51" w:rsidRDefault="00845B51" w:rsidP="00845B51">
      <w:pPr>
        <w:jc w:val="both"/>
      </w:pPr>
      <w:r>
        <w:t>V .............................................................</w:t>
      </w:r>
      <w:r>
        <w:tab/>
      </w:r>
      <w:r>
        <w:tab/>
        <w:t>V</w:t>
      </w:r>
      <w:r w:rsidR="009F335D">
        <w:t xml:space="preserve"> Českém Krumlově </w:t>
      </w:r>
      <w:r w:rsidR="0057603F">
        <w:t>1</w:t>
      </w:r>
      <w:r w:rsidR="00FE2668">
        <w:t>2</w:t>
      </w:r>
      <w:r w:rsidR="00AF76A2">
        <w:t>.7.2023</w:t>
      </w:r>
    </w:p>
    <w:p w14:paraId="418FA5DF" w14:textId="77777777" w:rsidR="00845B51" w:rsidRDefault="00845B51" w:rsidP="00845B51">
      <w:pPr>
        <w:jc w:val="both"/>
      </w:pPr>
    </w:p>
    <w:p w14:paraId="3EDB4583" w14:textId="77777777" w:rsidR="00845B51" w:rsidRDefault="00845B51" w:rsidP="00845B51">
      <w:pPr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7D0682D6" w14:textId="77777777" w:rsidR="00845B51" w:rsidRDefault="00845B51" w:rsidP="00845B51">
      <w:pPr>
        <w:jc w:val="both"/>
      </w:pPr>
    </w:p>
    <w:p w14:paraId="1E831363" w14:textId="77777777" w:rsidR="00845B51" w:rsidRDefault="00845B51" w:rsidP="00845B51">
      <w:pPr>
        <w:jc w:val="both"/>
      </w:pPr>
    </w:p>
    <w:p w14:paraId="5C8E1E12" w14:textId="77777777" w:rsidR="00B62539" w:rsidRDefault="00B62539" w:rsidP="00845B51">
      <w:pPr>
        <w:jc w:val="both"/>
      </w:pPr>
    </w:p>
    <w:p w14:paraId="27E4F507" w14:textId="77777777" w:rsidR="00B62539" w:rsidRDefault="00B62539" w:rsidP="00845B51">
      <w:pPr>
        <w:jc w:val="both"/>
      </w:pPr>
    </w:p>
    <w:p w14:paraId="08C648AA" w14:textId="77777777" w:rsidR="00FE2668" w:rsidRDefault="00FE2668" w:rsidP="00845B51">
      <w:pPr>
        <w:jc w:val="both"/>
      </w:pPr>
    </w:p>
    <w:p w14:paraId="204DBDEC" w14:textId="77777777" w:rsidR="00FE2668" w:rsidRDefault="00FE2668" w:rsidP="00845B51">
      <w:pPr>
        <w:jc w:val="both"/>
      </w:pPr>
    </w:p>
    <w:p w14:paraId="19286910" w14:textId="77777777" w:rsidR="00845B51" w:rsidRDefault="00845B51" w:rsidP="00845B51">
      <w:pPr>
        <w:jc w:val="both"/>
      </w:pPr>
      <w:r>
        <w:t>.............................................................</w:t>
      </w:r>
      <w:r>
        <w:tab/>
      </w:r>
      <w:r>
        <w:tab/>
        <w:t>............................................................</w:t>
      </w:r>
    </w:p>
    <w:p w14:paraId="032FE437" w14:textId="4672B46E" w:rsidR="0020414B" w:rsidRPr="0057603F" w:rsidRDefault="0057603F" w:rsidP="0057603F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9F297B">
        <w:rPr>
          <w:b/>
          <w:bCs/>
          <w:kern w:val="24"/>
        </w:rPr>
        <w:t>Lesy Města Olomouce a.s.</w:t>
      </w:r>
      <w:r w:rsidR="0020414B" w:rsidRPr="003A1245">
        <w:rPr>
          <w:bCs/>
        </w:rPr>
        <w:tab/>
      </w:r>
      <w:r>
        <w:rPr>
          <w:bCs/>
        </w:rPr>
        <w:tab/>
      </w:r>
      <w:r w:rsidR="00FE2668">
        <w:rPr>
          <w:bCs/>
        </w:rPr>
        <w:tab/>
      </w:r>
      <w:r w:rsidR="0020414B" w:rsidRPr="003A571E">
        <w:rPr>
          <w:b/>
          <w:bCs/>
        </w:rPr>
        <w:t>SVOL obchodní s.r.o.</w:t>
      </w:r>
    </w:p>
    <w:p w14:paraId="5F52D244" w14:textId="3E7F0157" w:rsidR="0020414B" w:rsidRPr="003A1245" w:rsidRDefault="003A571E" w:rsidP="0020414B">
      <w:pPr>
        <w:jc w:val="both"/>
      </w:pPr>
      <w:r>
        <w:t>zast.</w:t>
      </w:r>
      <w:r w:rsidR="0057603F" w:rsidRPr="0057603F">
        <w:rPr>
          <w:snapToGrid w:val="0"/>
          <w:lang w:eastAsia="en-US"/>
        </w:rPr>
        <w:t xml:space="preserve"> </w:t>
      </w:r>
      <w:r w:rsidR="0057603F" w:rsidRPr="009F297B">
        <w:rPr>
          <w:snapToGrid w:val="0"/>
          <w:lang w:eastAsia="en-US"/>
        </w:rPr>
        <w:t>Mgr. Miroslavem Žbánkem M</w:t>
      </w:r>
      <w:r w:rsidR="00333717">
        <w:rPr>
          <w:snapToGrid w:val="0"/>
          <w:lang w:eastAsia="en-US"/>
        </w:rPr>
        <w:t>P</w:t>
      </w:r>
      <w:r w:rsidR="0057603F" w:rsidRPr="009F297B">
        <w:rPr>
          <w:snapToGrid w:val="0"/>
          <w:lang w:eastAsia="en-US"/>
        </w:rPr>
        <w:t>A</w:t>
      </w:r>
      <w:r w:rsidR="0057603F">
        <w:rPr>
          <w:snapToGrid w:val="0"/>
          <w:lang w:eastAsia="en-US"/>
        </w:rPr>
        <w:t xml:space="preserve"> </w:t>
      </w:r>
      <w:r w:rsidR="0057603F">
        <w:rPr>
          <w:snapToGrid w:val="0"/>
          <w:lang w:eastAsia="en-US"/>
        </w:rPr>
        <w:tab/>
      </w:r>
      <w:r w:rsidR="00F91BC0">
        <w:tab/>
      </w:r>
      <w:r w:rsidR="00FE2668">
        <w:tab/>
      </w:r>
      <w:r w:rsidR="0020414B" w:rsidRPr="003A1245">
        <w:t>zast. Ing. Petrem Králem</w:t>
      </w:r>
    </w:p>
    <w:p w14:paraId="07597511" w14:textId="1A9E3C90" w:rsidR="0020414B" w:rsidRDefault="0057603F" w:rsidP="007173D7">
      <w:r>
        <w:rPr>
          <w:snapToGrid w:val="0"/>
          <w:lang w:eastAsia="en-US"/>
        </w:rPr>
        <w:t>místopředsedou představenstva</w:t>
      </w:r>
      <w:r w:rsidR="0020414B" w:rsidRPr="003A1245">
        <w:tab/>
      </w:r>
      <w:r w:rsidR="0020414B" w:rsidRPr="003A1245">
        <w:tab/>
      </w:r>
      <w:r w:rsidR="0020414B" w:rsidRPr="003A1245">
        <w:tab/>
      </w:r>
      <w:r w:rsidR="00FE2668">
        <w:tab/>
      </w:r>
      <w:r w:rsidR="0020414B" w:rsidRPr="003A1245">
        <w:t>jednatelem</w:t>
      </w:r>
    </w:p>
    <w:p w14:paraId="19B14DF2" w14:textId="4207F5EF" w:rsidR="00FE2668" w:rsidRPr="003A1245" w:rsidRDefault="00FE2668" w:rsidP="007173D7">
      <w:r w:rsidRPr="009F297B">
        <w:t>Ing. Davidem Janáskem</w:t>
      </w:r>
      <w:r>
        <w:t>,</w:t>
      </w:r>
      <w:r w:rsidRPr="009F297B">
        <w:t xml:space="preserve"> </w:t>
      </w:r>
      <w:r>
        <w:t>předsedou představenstva</w:t>
      </w:r>
    </w:p>
    <w:p w14:paraId="595EE5E4" w14:textId="28A64B40" w:rsidR="00576265" w:rsidRDefault="00576265"/>
    <w:p w14:paraId="5443B7BB" w14:textId="5A36D0BC" w:rsidR="006E5B5D" w:rsidRPr="00F37E69" w:rsidRDefault="006E5B5D" w:rsidP="00F37E69">
      <w:pPr>
        <w:spacing w:after="160" w:line="259" w:lineRule="auto"/>
        <w:rPr>
          <w:noProof/>
        </w:rPr>
      </w:pPr>
    </w:p>
    <w:sectPr w:rsidR="006E5B5D" w:rsidRPr="00F37E69" w:rsidSect="00635571">
      <w:footerReference w:type="default" r:id="rId12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3076A" w14:textId="77777777" w:rsidR="008157EE" w:rsidRDefault="008157EE">
      <w:r>
        <w:separator/>
      </w:r>
    </w:p>
  </w:endnote>
  <w:endnote w:type="continuationSeparator" w:id="0">
    <w:p w14:paraId="354B1D89" w14:textId="77777777" w:rsidR="008157EE" w:rsidRDefault="0081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0333F" w14:textId="77777777" w:rsidR="005117A3" w:rsidRDefault="00037819" w:rsidP="007903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3D2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F9597" w14:textId="77777777" w:rsidR="008157EE" w:rsidRDefault="008157EE">
      <w:r>
        <w:separator/>
      </w:r>
    </w:p>
  </w:footnote>
  <w:footnote w:type="continuationSeparator" w:id="0">
    <w:p w14:paraId="15D3F706" w14:textId="77777777" w:rsidR="008157EE" w:rsidRDefault="0081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1C08"/>
    <w:multiLevelType w:val="hybridMultilevel"/>
    <w:tmpl w:val="1AFCBAC8"/>
    <w:lvl w:ilvl="0" w:tplc="FB160CB4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6B"/>
    <w:rsid w:val="00037819"/>
    <w:rsid w:val="000538E3"/>
    <w:rsid w:val="00053F64"/>
    <w:rsid w:val="00093D25"/>
    <w:rsid w:val="000D1D04"/>
    <w:rsid w:val="001149C5"/>
    <w:rsid w:val="00117111"/>
    <w:rsid w:val="00124CFD"/>
    <w:rsid w:val="00131F40"/>
    <w:rsid w:val="001665C8"/>
    <w:rsid w:val="00173B80"/>
    <w:rsid w:val="001810AC"/>
    <w:rsid w:val="001B72A4"/>
    <w:rsid w:val="001C15CF"/>
    <w:rsid w:val="001F5B57"/>
    <w:rsid w:val="00200438"/>
    <w:rsid w:val="0020414B"/>
    <w:rsid w:val="0021103A"/>
    <w:rsid w:val="00225916"/>
    <w:rsid w:val="00226D0A"/>
    <w:rsid w:val="002938F6"/>
    <w:rsid w:val="002A5DEE"/>
    <w:rsid w:val="002E430E"/>
    <w:rsid w:val="002F71FD"/>
    <w:rsid w:val="00333717"/>
    <w:rsid w:val="00372351"/>
    <w:rsid w:val="003776FA"/>
    <w:rsid w:val="003A571E"/>
    <w:rsid w:val="003A7CED"/>
    <w:rsid w:val="003B779B"/>
    <w:rsid w:val="003D23C1"/>
    <w:rsid w:val="003E4196"/>
    <w:rsid w:val="004014B7"/>
    <w:rsid w:val="004578AF"/>
    <w:rsid w:val="00461E09"/>
    <w:rsid w:val="004702AE"/>
    <w:rsid w:val="004709B2"/>
    <w:rsid w:val="0048746E"/>
    <w:rsid w:val="004B4366"/>
    <w:rsid w:val="005027F8"/>
    <w:rsid w:val="00522621"/>
    <w:rsid w:val="0057603F"/>
    <w:rsid w:val="00576265"/>
    <w:rsid w:val="005B204C"/>
    <w:rsid w:val="005E7AF8"/>
    <w:rsid w:val="00606D2B"/>
    <w:rsid w:val="00635571"/>
    <w:rsid w:val="00651B6B"/>
    <w:rsid w:val="00686078"/>
    <w:rsid w:val="006A5E24"/>
    <w:rsid w:val="006B6E18"/>
    <w:rsid w:val="006C2755"/>
    <w:rsid w:val="006C4164"/>
    <w:rsid w:val="006E5B5D"/>
    <w:rsid w:val="006E7CA0"/>
    <w:rsid w:val="007173D7"/>
    <w:rsid w:val="00723387"/>
    <w:rsid w:val="00745BC1"/>
    <w:rsid w:val="007733A8"/>
    <w:rsid w:val="00807613"/>
    <w:rsid w:val="008157EE"/>
    <w:rsid w:val="00841469"/>
    <w:rsid w:val="00845B51"/>
    <w:rsid w:val="00867481"/>
    <w:rsid w:val="0088080F"/>
    <w:rsid w:val="00885F5F"/>
    <w:rsid w:val="008B439B"/>
    <w:rsid w:val="008C4765"/>
    <w:rsid w:val="008D2AF8"/>
    <w:rsid w:val="008D3013"/>
    <w:rsid w:val="00933DA8"/>
    <w:rsid w:val="0094593E"/>
    <w:rsid w:val="00962663"/>
    <w:rsid w:val="009762FA"/>
    <w:rsid w:val="0098060B"/>
    <w:rsid w:val="009B0E42"/>
    <w:rsid w:val="009F13BC"/>
    <w:rsid w:val="009F335D"/>
    <w:rsid w:val="009F462D"/>
    <w:rsid w:val="00A16309"/>
    <w:rsid w:val="00A25537"/>
    <w:rsid w:val="00A6505A"/>
    <w:rsid w:val="00A77645"/>
    <w:rsid w:val="00AB063A"/>
    <w:rsid w:val="00AF76A2"/>
    <w:rsid w:val="00B16426"/>
    <w:rsid w:val="00B2304B"/>
    <w:rsid w:val="00B62539"/>
    <w:rsid w:val="00BA7076"/>
    <w:rsid w:val="00BB03FC"/>
    <w:rsid w:val="00BE2728"/>
    <w:rsid w:val="00C07124"/>
    <w:rsid w:val="00C42D30"/>
    <w:rsid w:val="00C80A89"/>
    <w:rsid w:val="00C86A76"/>
    <w:rsid w:val="00C92B95"/>
    <w:rsid w:val="00C93E51"/>
    <w:rsid w:val="00CC0E28"/>
    <w:rsid w:val="00CC4BEC"/>
    <w:rsid w:val="00CD3765"/>
    <w:rsid w:val="00CF2E9E"/>
    <w:rsid w:val="00CF7B67"/>
    <w:rsid w:val="00D56B77"/>
    <w:rsid w:val="00D72CED"/>
    <w:rsid w:val="00DB65F9"/>
    <w:rsid w:val="00DC0ADE"/>
    <w:rsid w:val="00DD6A97"/>
    <w:rsid w:val="00DE34FD"/>
    <w:rsid w:val="00E1092C"/>
    <w:rsid w:val="00E24E3F"/>
    <w:rsid w:val="00E40BB6"/>
    <w:rsid w:val="00E41AE9"/>
    <w:rsid w:val="00E862D6"/>
    <w:rsid w:val="00ED0596"/>
    <w:rsid w:val="00EF5C41"/>
    <w:rsid w:val="00F37E69"/>
    <w:rsid w:val="00F41884"/>
    <w:rsid w:val="00F91BC0"/>
    <w:rsid w:val="00FA0B38"/>
    <w:rsid w:val="00FA2C6B"/>
    <w:rsid w:val="00FD0843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EDB65"/>
  <w15:chartTrackingRefBased/>
  <w15:docId w15:val="{2AF15C7A-9B4B-4FF0-8148-262EC0D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2C6B"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link w:val="Nadpis3Char"/>
    <w:qFormat/>
    <w:rsid w:val="00FA2C6B"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A2C6B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character" w:customStyle="1" w:styleId="ZkladntextChar">
    <w:name w:val="Základní text Char"/>
    <w:basedOn w:val="Standardnpsmoodstavce"/>
    <w:link w:val="Zkladntext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A2C6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A2C6B"/>
    <w:pPr>
      <w:ind w:left="720" w:hanging="12"/>
    </w:pPr>
  </w:style>
  <w:style w:type="character" w:customStyle="1" w:styleId="ZkladntextodsazenChar">
    <w:name w:val="Základní text odsazený Char"/>
    <w:basedOn w:val="Standardnpsmoodstavce"/>
    <w:link w:val="Zkladntextodsazen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A2C6B"/>
    <w:pPr>
      <w:ind w:left="283" w:hanging="283"/>
    </w:pPr>
    <w:rPr>
      <w:lang w:val="de-AT" w:eastAsia="de-DE"/>
    </w:rPr>
  </w:style>
  <w:style w:type="paragraph" w:styleId="Zpat">
    <w:name w:val="footer"/>
    <w:basedOn w:val="Normln"/>
    <w:link w:val="ZpatChar"/>
    <w:uiPriority w:val="99"/>
    <w:rsid w:val="00FA2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A2C6B"/>
    <w:rPr>
      <w:color w:val="0563C1" w:themeColor="hyperlink"/>
      <w:u w:val="single"/>
    </w:rPr>
  </w:style>
  <w:style w:type="character" w:customStyle="1" w:styleId="data">
    <w:name w:val="data"/>
    <w:basedOn w:val="Standardnpsmoodstavce"/>
    <w:rsid w:val="00D7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volobchod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69b486-5e2a-43a8-9c54-5ec0b87c808a">
      <Terms xmlns="http://schemas.microsoft.com/office/infopath/2007/PartnerControls"/>
    </lcf76f155ced4ddcb4097134ff3c332f>
    <TaxCatchAll xmlns="2fff94e7-4aa5-4530-9e05-149d291832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9BC13694F6B4F822490A0894B0023" ma:contentTypeVersion="9" ma:contentTypeDescription="Vytvoří nový dokument" ma:contentTypeScope="" ma:versionID="6fa8b8dbe66702c28fcd3c7b7d346631">
  <xsd:schema xmlns:xsd="http://www.w3.org/2001/XMLSchema" xmlns:xs="http://www.w3.org/2001/XMLSchema" xmlns:p="http://schemas.microsoft.com/office/2006/metadata/properties" xmlns:ns2="3869b486-5e2a-43a8-9c54-5ec0b87c808a" xmlns:ns3="2fff94e7-4aa5-4530-9e05-149d291832fe" targetNamespace="http://schemas.microsoft.com/office/2006/metadata/properties" ma:root="true" ma:fieldsID="b239da3b748edc80291a36d09cd080c3" ns2:_="" ns3:_="">
    <xsd:import namespace="3869b486-5e2a-43a8-9c54-5ec0b87c808a"/>
    <xsd:import namespace="2fff94e7-4aa5-4530-9e05-149d29183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b486-5e2a-43a8-9c54-5ec0b87c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dd5c59-eb04-4828-8164-3b537fa8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94e7-4aa5-4530-9e05-149d291832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345c47-78e7-40ae-86b1-096441cca314}" ma:internalName="TaxCatchAll" ma:showField="CatchAllData" ma:web="2fff94e7-4aa5-4530-9e05-149d29183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B0E6-45D2-4355-8676-5B22B45E278B}">
  <ds:schemaRefs>
    <ds:schemaRef ds:uri="http://schemas.microsoft.com/office/2006/metadata/properties"/>
    <ds:schemaRef ds:uri="http://schemas.microsoft.com/office/infopath/2007/PartnerControls"/>
    <ds:schemaRef ds:uri="3869b486-5e2a-43a8-9c54-5ec0b87c808a"/>
    <ds:schemaRef ds:uri="2fff94e7-4aa5-4530-9e05-149d291832fe"/>
  </ds:schemaRefs>
</ds:datastoreItem>
</file>

<file path=customXml/itemProps2.xml><?xml version="1.0" encoding="utf-8"?>
<ds:datastoreItem xmlns:ds="http://schemas.openxmlformats.org/officeDocument/2006/customXml" ds:itemID="{00FDC16B-121D-40E5-AE20-77B591F3A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0C081-B78A-4AA8-ABDB-8EE44199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b486-5e2a-43a8-9c54-5ec0b87c808a"/>
    <ds:schemaRef ds:uri="2fff94e7-4aa5-4530-9e05-149d29183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1EE15-1A4E-40EF-87CA-F7905FB1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ál</dc:creator>
  <cp:keywords/>
  <dc:description/>
  <cp:lastModifiedBy>Janásek</cp:lastModifiedBy>
  <cp:revision>2</cp:revision>
  <cp:lastPrinted>2023-07-06T08:31:00Z</cp:lastPrinted>
  <dcterms:created xsi:type="dcterms:W3CDTF">2023-07-25T08:11:00Z</dcterms:created>
  <dcterms:modified xsi:type="dcterms:W3CDTF">2023-07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9BC13694F6B4F822490A0894B0023</vt:lpwstr>
  </property>
  <property fmtid="{D5CDD505-2E9C-101B-9397-08002B2CF9AE}" pid="3" name="MediaServiceImageTags">
    <vt:lpwstr/>
  </property>
</Properties>
</file>